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5EF00" w14:textId="7824E7A7" w:rsidR="004D5D99" w:rsidRPr="00E60AFF" w:rsidRDefault="00C612DB" w:rsidP="0049445F">
      <w:pPr>
        <w:tabs>
          <w:tab w:val="center" w:pos="5112"/>
        </w:tabs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32"/>
          <w:szCs w:val="32"/>
        </w:rPr>
        <w:t xml:space="preserve"> </w:t>
      </w:r>
      <w:r w:rsidR="0049445F">
        <w:rPr>
          <w:b/>
          <w:bCs/>
          <w:color w:val="000000"/>
          <w:sz w:val="32"/>
          <w:szCs w:val="32"/>
        </w:rPr>
        <w:tab/>
      </w:r>
      <w:r w:rsidR="009F46A5">
        <w:rPr>
          <w:b/>
          <w:bCs/>
          <w:color w:val="000000"/>
          <w:sz w:val="32"/>
          <w:szCs w:val="32"/>
        </w:rPr>
        <w:t xml:space="preserve">    </w:t>
      </w:r>
      <w:r w:rsidR="00190FB4">
        <w:rPr>
          <w:b/>
          <w:bCs/>
          <w:color w:val="000000"/>
          <w:sz w:val="32"/>
          <w:szCs w:val="32"/>
        </w:rPr>
        <w:t xml:space="preserve">  </w:t>
      </w:r>
      <w:r w:rsidR="006C37D5" w:rsidRPr="00E60AFF">
        <w:rPr>
          <w:b/>
          <w:bCs/>
          <w:color w:val="000000"/>
          <w:sz w:val="40"/>
          <w:szCs w:val="40"/>
        </w:rPr>
        <w:t>ADORATION CHAPEL</w:t>
      </w:r>
    </w:p>
    <w:p w14:paraId="047488B3" w14:textId="5B255C07" w:rsidR="00443B8C" w:rsidRDefault="00190FB4" w:rsidP="00A47A2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40"/>
          <w:szCs w:val="40"/>
        </w:rPr>
        <w:t xml:space="preserve"> </w:t>
      </w:r>
      <w:r w:rsidR="00E60AFF">
        <w:rPr>
          <w:b/>
          <w:color w:val="000000"/>
          <w:sz w:val="40"/>
          <w:szCs w:val="40"/>
        </w:rPr>
        <w:t xml:space="preserve">   </w:t>
      </w:r>
      <w:r w:rsidR="006C37D5" w:rsidRPr="00F30585">
        <w:rPr>
          <w:b/>
          <w:color w:val="000000"/>
          <w:sz w:val="40"/>
          <w:szCs w:val="40"/>
        </w:rPr>
        <w:t>IMMEDIATE NEEDS FOR ADORERS</w:t>
      </w:r>
      <w:r w:rsidR="002627F4">
        <w:rPr>
          <w:b/>
          <w:color w:val="000000"/>
          <w:sz w:val="32"/>
          <w:szCs w:val="32"/>
        </w:rPr>
        <w:t xml:space="preserve">  </w:t>
      </w:r>
      <w:bookmarkStart w:id="0" w:name="_Hlk188816019"/>
      <w:bookmarkStart w:id="1" w:name="_Hlk192437310"/>
    </w:p>
    <w:p w14:paraId="330013B1" w14:textId="1C839955" w:rsidR="008D17BC" w:rsidRPr="008D17BC" w:rsidRDefault="008D17BC" w:rsidP="008D17BC">
      <w:pPr>
        <w:tabs>
          <w:tab w:val="left" w:pos="3975"/>
        </w:tabs>
        <w:jc w:val="center"/>
        <w:rPr>
          <w:b/>
          <w:color w:val="000000"/>
          <w:sz w:val="24"/>
          <w:szCs w:val="24"/>
        </w:rPr>
      </w:pPr>
      <w:r w:rsidRPr="008D17BC">
        <w:rPr>
          <w:b/>
          <w:color w:val="000000"/>
        </w:rPr>
        <w:t xml:space="preserve">SUNDAYS: </w:t>
      </w:r>
      <w:r w:rsidRPr="008D17BC">
        <w:rPr>
          <w:b/>
          <w:color w:val="000000"/>
          <w:sz w:val="32"/>
          <w:szCs w:val="32"/>
        </w:rPr>
        <w:t>2:00</w:t>
      </w:r>
      <w:r w:rsidRPr="008D17BC">
        <w:rPr>
          <w:b/>
          <w:color w:val="000000"/>
          <w:sz w:val="24"/>
          <w:szCs w:val="24"/>
        </w:rPr>
        <w:t xml:space="preserve"> AM - 3</w:t>
      </w:r>
      <w:r w:rsidRPr="008D17BC">
        <w:rPr>
          <w:b/>
          <w:color w:val="000000"/>
          <w:sz w:val="32"/>
          <w:szCs w:val="32"/>
        </w:rPr>
        <w:t>:00</w:t>
      </w:r>
      <w:r w:rsidRPr="008D17BC">
        <w:rPr>
          <w:b/>
          <w:color w:val="000000"/>
          <w:sz w:val="24"/>
          <w:szCs w:val="24"/>
        </w:rPr>
        <w:t xml:space="preserve"> AM</w:t>
      </w:r>
      <w:bookmarkStart w:id="2" w:name="_Hlk214203105"/>
    </w:p>
    <w:p w14:paraId="55B3BDA1" w14:textId="077EBB8D" w:rsidR="008962F6" w:rsidRDefault="005209FD" w:rsidP="005209FD">
      <w:pPr>
        <w:tabs>
          <w:tab w:val="left" w:pos="3975"/>
        </w:tabs>
        <w:jc w:val="center"/>
        <w:rPr>
          <w:b/>
          <w:color w:val="000000"/>
          <w:sz w:val="24"/>
          <w:szCs w:val="24"/>
        </w:rPr>
      </w:pPr>
      <w:bookmarkStart w:id="3" w:name="_Hlk201833428"/>
      <w:bookmarkEnd w:id="2"/>
      <w:r>
        <w:rPr>
          <w:b/>
          <w:color w:val="000000"/>
        </w:rPr>
        <w:t>SUN</w:t>
      </w:r>
      <w:r w:rsidRPr="00E63DC1">
        <w:rPr>
          <w:b/>
          <w:color w:val="000000"/>
        </w:rPr>
        <w:t xml:space="preserve">DAYS: MIDNIGHT – </w:t>
      </w:r>
      <w:r>
        <w:rPr>
          <w:b/>
          <w:color w:val="000000"/>
        </w:rPr>
        <w:t>MO</w:t>
      </w:r>
      <w:r w:rsidR="0036599B">
        <w:rPr>
          <w:b/>
          <w:color w:val="000000"/>
        </w:rPr>
        <w:t>N</w:t>
      </w:r>
      <w:r w:rsidRPr="00E63DC1">
        <w:rPr>
          <w:b/>
          <w:color w:val="000000"/>
        </w:rPr>
        <w:t>DAYS</w:t>
      </w:r>
      <w:r>
        <w:rPr>
          <w:b/>
          <w:color w:val="000000"/>
          <w:sz w:val="24"/>
          <w:szCs w:val="24"/>
        </w:rPr>
        <w:t xml:space="preserve">: </w:t>
      </w:r>
      <w:r w:rsidRPr="00E63DC1">
        <w:rPr>
          <w:b/>
          <w:color w:val="000000"/>
          <w:sz w:val="32"/>
          <w:szCs w:val="32"/>
        </w:rPr>
        <w:t>1:00</w:t>
      </w:r>
      <w:r>
        <w:rPr>
          <w:b/>
          <w:color w:val="000000"/>
          <w:sz w:val="24"/>
          <w:szCs w:val="24"/>
        </w:rPr>
        <w:t xml:space="preserve"> AM</w:t>
      </w:r>
    </w:p>
    <w:p w14:paraId="36290001" w14:textId="65DCE1B4" w:rsidR="0036599B" w:rsidRDefault="0036599B" w:rsidP="0036599B">
      <w:pPr>
        <w:tabs>
          <w:tab w:val="left" w:pos="3975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</w:rPr>
        <w:t>MON</w:t>
      </w:r>
      <w:r w:rsidRPr="00832D8F">
        <w:rPr>
          <w:b/>
          <w:color w:val="000000"/>
        </w:rPr>
        <w:t>DAYS</w:t>
      </w:r>
      <w:r>
        <w:rPr>
          <w:b/>
          <w:color w:val="000000"/>
          <w:sz w:val="32"/>
          <w:szCs w:val="32"/>
        </w:rPr>
        <w:t xml:space="preserve">: 1:00 </w:t>
      </w:r>
      <w:r>
        <w:rPr>
          <w:b/>
          <w:color w:val="000000"/>
          <w:sz w:val="24"/>
          <w:szCs w:val="24"/>
        </w:rPr>
        <w:t>AM –</w:t>
      </w:r>
      <w:r>
        <w:rPr>
          <w:b/>
          <w:color w:val="000000"/>
          <w:sz w:val="32"/>
          <w:szCs w:val="32"/>
        </w:rPr>
        <w:t xml:space="preserve"> 2</w:t>
      </w:r>
      <w:r w:rsidRPr="007F3E4E">
        <w:rPr>
          <w:b/>
          <w:color w:val="000000"/>
          <w:sz w:val="32"/>
          <w:szCs w:val="32"/>
        </w:rPr>
        <w:t>:00</w:t>
      </w:r>
      <w:r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24"/>
          <w:szCs w:val="24"/>
        </w:rPr>
        <w:t>AM</w:t>
      </w:r>
    </w:p>
    <w:p w14:paraId="4444DECB" w14:textId="595C81D6" w:rsidR="00A47A2D" w:rsidRPr="00AA27D4" w:rsidRDefault="0036599B" w:rsidP="00E17864">
      <w:pPr>
        <w:tabs>
          <w:tab w:val="left" w:pos="3975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</w:rPr>
        <w:t>MON</w:t>
      </w:r>
      <w:r w:rsidRPr="00832D8F">
        <w:rPr>
          <w:b/>
          <w:color w:val="000000"/>
        </w:rPr>
        <w:t>DAYS</w:t>
      </w:r>
      <w:r>
        <w:rPr>
          <w:b/>
          <w:color w:val="000000"/>
          <w:sz w:val="32"/>
          <w:szCs w:val="32"/>
        </w:rPr>
        <w:t xml:space="preserve">: 2:00 </w:t>
      </w:r>
      <w:r>
        <w:rPr>
          <w:b/>
          <w:color w:val="000000"/>
          <w:sz w:val="24"/>
          <w:szCs w:val="24"/>
        </w:rPr>
        <w:t>AM –</w:t>
      </w:r>
      <w:r>
        <w:rPr>
          <w:b/>
          <w:color w:val="000000"/>
          <w:sz w:val="32"/>
          <w:szCs w:val="32"/>
        </w:rPr>
        <w:t xml:space="preserve"> 3</w:t>
      </w:r>
      <w:r w:rsidRPr="007F3E4E">
        <w:rPr>
          <w:b/>
          <w:color w:val="000000"/>
          <w:sz w:val="32"/>
          <w:szCs w:val="32"/>
        </w:rPr>
        <w:t>:00</w:t>
      </w:r>
      <w:r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24"/>
          <w:szCs w:val="24"/>
        </w:rPr>
        <w:t>AM</w:t>
      </w:r>
      <w:bookmarkEnd w:id="0"/>
      <w:bookmarkEnd w:id="1"/>
      <w:bookmarkEnd w:id="3"/>
    </w:p>
    <w:p w14:paraId="0449751D" w14:textId="77777777" w:rsidR="00C01171" w:rsidRDefault="00DC703D" w:rsidP="00C01171">
      <w:pPr>
        <w:tabs>
          <w:tab w:val="left" w:pos="3975"/>
        </w:tabs>
        <w:ind w:left="216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                 ALSO</w:t>
      </w:r>
    </w:p>
    <w:p w14:paraId="59EB3382" w14:textId="7DF7BC12" w:rsidR="00DC703D" w:rsidRDefault="00DC703D" w:rsidP="00C01171">
      <w:pPr>
        <w:tabs>
          <w:tab w:val="left" w:pos="3975"/>
        </w:tabs>
        <w:ind w:left="216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IN NEED OF </w:t>
      </w:r>
      <w:r w:rsidR="008D005B">
        <w:rPr>
          <w:b/>
          <w:color w:val="000000"/>
          <w:sz w:val="32"/>
          <w:szCs w:val="32"/>
        </w:rPr>
        <w:t>SUBSTITUTES, ESPECIALLY</w:t>
      </w:r>
      <w:r w:rsidR="00C01171">
        <w:rPr>
          <w:b/>
          <w:color w:val="000000"/>
          <w:sz w:val="32"/>
          <w:szCs w:val="32"/>
        </w:rPr>
        <w:t xml:space="preserve">                                                                                                                </w:t>
      </w:r>
      <w:r w:rsidR="008D005B">
        <w:rPr>
          <w:b/>
          <w:color w:val="000000"/>
          <w:sz w:val="32"/>
          <w:szCs w:val="32"/>
        </w:rPr>
        <w:t xml:space="preserve">    </w:t>
      </w:r>
      <w:r w:rsidR="00C01171">
        <w:rPr>
          <w:b/>
          <w:color w:val="000000"/>
          <w:sz w:val="32"/>
          <w:szCs w:val="32"/>
        </w:rPr>
        <w:t xml:space="preserve">BETWEEN MIDNIGHT &amp; 5:00 </w:t>
      </w:r>
      <w:r w:rsidR="00C01171" w:rsidRPr="00C01171">
        <w:rPr>
          <w:b/>
          <w:color w:val="000000"/>
        </w:rPr>
        <w:t>AM</w:t>
      </w:r>
      <w:r w:rsidR="00C01171">
        <w:rPr>
          <w:b/>
          <w:color w:val="000000"/>
          <w:sz w:val="32"/>
          <w:szCs w:val="32"/>
        </w:rPr>
        <w:t xml:space="preserve">                                                                    </w:t>
      </w:r>
    </w:p>
    <w:p w14:paraId="425BD4A9" w14:textId="2F5230DD" w:rsidR="00F74E87" w:rsidRDefault="006C37D5" w:rsidP="00E947D6">
      <w:pPr>
        <w:rPr>
          <w:color w:val="000000"/>
        </w:rPr>
      </w:pPr>
      <w:r>
        <w:rPr>
          <w:color w:val="000000"/>
        </w:rPr>
        <w:t xml:space="preserve">Our stewardship way of life here at BT encourages each family to commit one hour a week to the Adoration chapel; please prayerfully consider this ministry’s needs and if you are unable to serve, please pray that God will send individuals to sustain this core ministry, here at Blessed Trinity. </w:t>
      </w:r>
    </w:p>
    <w:p w14:paraId="25EB3A06" w14:textId="63CE19D8" w:rsidR="00F74E87" w:rsidRPr="00F74E87" w:rsidRDefault="00F74E87" w:rsidP="00F74E87">
      <w:pPr>
        <w:ind w:left="720" w:firstLine="720"/>
        <w:rPr>
          <w:color w:val="000000"/>
        </w:rPr>
      </w:pPr>
      <w:r>
        <w:rPr>
          <w:color w:val="000000"/>
        </w:rPr>
        <w:t xml:space="preserve">    </w:t>
      </w:r>
      <w:r w:rsidRPr="00F74E87">
        <w:rPr>
          <w:b/>
          <w:bCs/>
          <w:color w:val="000000"/>
        </w:rPr>
        <w:t>THE LORD LOOKS FORWARD TO YOUR VISIT!</w:t>
      </w:r>
    </w:p>
    <w:p w14:paraId="5FC8C297" w14:textId="60AB9DA8" w:rsidR="00F74E87" w:rsidRPr="0053416F" w:rsidRDefault="00F74E87">
      <w:pPr>
        <w:rPr>
          <w:b/>
          <w:bCs/>
          <w:color w:val="000000"/>
        </w:rPr>
      </w:pPr>
      <w:r w:rsidRPr="0053416F">
        <w:rPr>
          <w:b/>
          <w:bCs/>
          <w:color w:val="000000"/>
        </w:rPr>
        <w:t>Please see the lis</w:t>
      </w:r>
      <w:r w:rsidR="00987ED0" w:rsidRPr="0053416F">
        <w:rPr>
          <w:b/>
          <w:bCs/>
          <w:color w:val="000000"/>
        </w:rPr>
        <w:t>t of hours</w:t>
      </w:r>
      <w:r w:rsidR="00D6258E" w:rsidRPr="0053416F">
        <w:rPr>
          <w:b/>
          <w:bCs/>
          <w:color w:val="000000"/>
        </w:rPr>
        <w:t>, which is in the Vestibule</w:t>
      </w:r>
      <w:r w:rsidR="00660E73" w:rsidRPr="0053416F">
        <w:rPr>
          <w:b/>
          <w:bCs/>
          <w:color w:val="000000"/>
        </w:rPr>
        <w:t>,</w:t>
      </w:r>
      <w:r w:rsidR="00D6258E" w:rsidRPr="0053416F">
        <w:rPr>
          <w:b/>
          <w:bCs/>
          <w:color w:val="000000"/>
        </w:rPr>
        <w:t xml:space="preserve"> on the</w:t>
      </w:r>
      <w:r w:rsidR="00660E73" w:rsidRPr="0053416F">
        <w:rPr>
          <w:b/>
          <w:bCs/>
          <w:color w:val="000000"/>
        </w:rPr>
        <w:t xml:space="preserve"> counter near the staircase, </w:t>
      </w:r>
      <w:r w:rsidRPr="0053416F">
        <w:rPr>
          <w:b/>
          <w:bCs/>
          <w:color w:val="000000"/>
        </w:rPr>
        <w:t xml:space="preserve">that </w:t>
      </w:r>
      <w:r w:rsidR="0076770E" w:rsidRPr="0053416F">
        <w:rPr>
          <w:b/>
          <w:bCs/>
          <w:color w:val="000000"/>
        </w:rPr>
        <w:t>needs</w:t>
      </w:r>
      <w:r w:rsidRPr="0053416F">
        <w:rPr>
          <w:b/>
          <w:bCs/>
          <w:color w:val="000000"/>
        </w:rPr>
        <w:t xml:space="preserve"> one more Adorer</w:t>
      </w:r>
      <w:r w:rsidR="00660E73" w:rsidRPr="0053416F">
        <w:rPr>
          <w:b/>
          <w:bCs/>
          <w:color w:val="000000"/>
        </w:rPr>
        <w:t>.</w:t>
      </w:r>
    </w:p>
    <w:p w14:paraId="22493972" w14:textId="2983AFF7" w:rsidR="005E427F" w:rsidRDefault="006C37D5">
      <w:pPr>
        <w:rPr>
          <w:color w:val="000000"/>
        </w:rPr>
      </w:pPr>
      <w:r>
        <w:rPr>
          <w:color w:val="000000"/>
        </w:rPr>
        <w:t xml:space="preserve">For your special hour of praise before the Blessed Sacrament call or email: Carol Blackstock, Adoration Coordinator, carolblackstock@gmail.com 352.622.7348 or 352.425.8638. </w:t>
      </w:r>
    </w:p>
    <w:p w14:paraId="15A031BE" w14:textId="64A1F859" w:rsidR="005E427F" w:rsidRPr="005E427F" w:rsidRDefault="005E427F" w:rsidP="005E427F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b/>
          <w:i/>
          <w:color w:val="auto"/>
          <w:sz w:val="27"/>
          <w:szCs w:val="27"/>
        </w:rPr>
      </w:pPr>
      <w:r w:rsidRPr="005E427F">
        <w:rPr>
          <w:rFonts w:asciiTheme="majorHAnsi" w:eastAsia="Times New Roman" w:hAnsiTheme="majorHAnsi" w:cs="Times New Roman"/>
          <w:b/>
          <w:i/>
          <w:color w:val="auto"/>
          <w:sz w:val="27"/>
          <w:szCs w:val="27"/>
        </w:rPr>
        <w:t>"Do you realize that Jesus is there in the tabernacles expressly for you, for you alone? He burns with desire to come into your heart."       - St. Therese of Lisieux</w:t>
      </w:r>
    </w:p>
    <w:p w14:paraId="67ACE72A" w14:textId="77777777" w:rsidR="005E427F" w:rsidRDefault="005E427F">
      <w:pPr>
        <w:rPr>
          <w:color w:val="000000"/>
        </w:rPr>
      </w:pPr>
    </w:p>
    <w:p w14:paraId="57517FB3" w14:textId="77777777" w:rsidR="00DC703D" w:rsidRDefault="00DC703D">
      <w:pPr>
        <w:rPr>
          <w:color w:val="000000"/>
        </w:rPr>
      </w:pPr>
    </w:p>
    <w:p w14:paraId="596EABD5" w14:textId="77777777" w:rsidR="00DC703D" w:rsidRDefault="00DC703D">
      <w:pPr>
        <w:rPr>
          <w:color w:val="000000"/>
        </w:rPr>
      </w:pPr>
    </w:p>
    <w:p w14:paraId="7D1CB1BF" w14:textId="77777777" w:rsidR="0082717B" w:rsidRDefault="0082717B">
      <w:pPr>
        <w:rPr>
          <w:color w:val="000000"/>
        </w:rPr>
      </w:pPr>
    </w:p>
    <w:p w14:paraId="222C964B" w14:textId="77777777" w:rsidR="0082717B" w:rsidRDefault="0082717B">
      <w:pPr>
        <w:rPr>
          <w:color w:val="000000"/>
        </w:rPr>
      </w:pPr>
    </w:p>
    <w:p w14:paraId="1FCC9294" w14:textId="77777777" w:rsidR="00122C8D" w:rsidRDefault="00122C8D">
      <w:pPr>
        <w:rPr>
          <w:b/>
          <w:i/>
        </w:rPr>
      </w:pPr>
    </w:p>
    <w:p w14:paraId="6625EF0D" w14:textId="77777777" w:rsidR="004D5D99" w:rsidRDefault="004D5D99">
      <w:pPr>
        <w:rPr>
          <w:color w:val="000000"/>
        </w:rPr>
      </w:pPr>
    </w:p>
    <w:sectPr w:rsidR="004D5D99">
      <w:pgSz w:w="12240" w:h="15840"/>
      <w:pgMar w:top="1195" w:right="922" w:bottom="1238" w:left="1094" w:header="720" w:footer="1051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D99"/>
    <w:rsid w:val="00003ADD"/>
    <w:rsid w:val="00004DB2"/>
    <w:rsid w:val="00006934"/>
    <w:rsid w:val="00016E3F"/>
    <w:rsid w:val="00023031"/>
    <w:rsid w:val="00030B76"/>
    <w:rsid w:val="0003118E"/>
    <w:rsid w:val="0004150F"/>
    <w:rsid w:val="0004688D"/>
    <w:rsid w:val="000721A5"/>
    <w:rsid w:val="00073A49"/>
    <w:rsid w:val="00073A57"/>
    <w:rsid w:val="00073EB9"/>
    <w:rsid w:val="0008131A"/>
    <w:rsid w:val="00083A2C"/>
    <w:rsid w:val="00084249"/>
    <w:rsid w:val="00085187"/>
    <w:rsid w:val="00086053"/>
    <w:rsid w:val="00087D9B"/>
    <w:rsid w:val="00093450"/>
    <w:rsid w:val="000A1430"/>
    <w:rsid w:val="000A62BF"/>
    <w:rsid w:val="000C166E"/>
    <w:rsid w:val="000C7451"/>
    <w:rsid w:val="000C7818"/>
    <w:rsid w:val="000D16F5"/>
    <w:rsid w:val="000D2518"/>
    <w:rsid w:val="000D5916"/>
    <w:rsid w:val="000E28B4"/>
    <w:rsid w:val="00101D89"/>
    <w:rsid w:val="00102CB9"/>
    <w:rsid w:val="001160E3"/>
    <w:rsid w:val="001215EF"/>
    <w:rsid w:val="00122C8D"/>
    <w:rsid w:val="00136EE4"/>
    <w:rsid w:val="00137ED2"/>
    <w:rsid w:val="00140C45"/>
    <w:rsid w:val="00150CA0"/>
    <w:rsid w:val="00152FFA"/>
    <w:rsid w:val="0016001A"/>
    <w:rsid w:val="00162C13"/>
    <w:rsid w:val="0016778F"/>
    <w:rsid w:val="00171ABA"/>
    <w:rsid w:val="001802CC"/>
    <w:rsid w:val="00190FB4"/>
    <w:rsid w:val="001910E4"/>
    <w:rsid w:val="00196A8D"/>
    <w:rsid w:val="001973EC"/>
    <w:rsid w:val="001A43C4"/>
    <w:rsid w:val="001A5413"/>
    <w:rsid w:val="001A74C2"/>
    <w:rsid w:val="001B34E5"/>
    <w:rsid w:val="001B463A"/>
    <w:rsid w:val="001D2E2C"/>
    <w:rsid w:val="001F2299"/>
    <w:rsid w:val="001F4EEF"/>
    <w:rsid w:val="001F737B"/>
    <w:rsid w:val="0020082C"/>
    <w:rsid w:val="0021251B"/>
    <w:rsid w:val="00213941"/>
    <w:rsid w:val="002142EE"/>
    <w:rsid w:val="00220494"/>
    <w:rsid w:val="002256F4"/>
    <w:rsid w:val="00227BD0"/>
    <w:rsid w:val="00227D01"/>
    <w:rsid w:val="00234701"/>
    <w:rsid w:val="00245169"/>
    <w:rsid w:val="002464D6"/>
    <w:rsid w:val="00250EF7"/>
    <w:rsid w:val="002511D7"/>
    <w:rsid w:val="002527F6"/>
    <w:rsid w:val="002563C5"/>
    <w:rsid w:val="002627F4"/>
    <w:rsid w:val="00272F4F"/>
    <w:rsid w:val="00275757"/>
    <w:rsid w:val="00280DB7"/>
    <w:rsid w:val="00293980"/>
    <w:rsid w:val="0029409C"/>
    <w:rsid w:val="002A715E"/>
    <w:rsid w:val="002B0A96"/>
    <w:rsid w:val="002B2F99"/>
    <w:rsid w:val="002B6B02"/>
    <w:rsid w:val="002C4D03"/>
    <w:rsid w:val="002C52A9"/>
    <w:rsid w:val="002E0FF6"/>
    <w:rsid w:val="002F0AD6"/>
    <w:rsid w:val="002F7469"/>
    <w:rsid w:val="003004BB"/>
    <w:rsid w:val="00300913"/>
    <w:rsid w:val="003010DD"/>
    <w:rsid w:val="003055C8"/>
    <w:rsid w:val="00306D01"/>
    <w:rsid w:val="003102FD"/>
    <w:rsid w:val="0032129E"/>
    <w:rsid w:val="003217C6"/>
    <w:rsid w:val="0034123B"/>
    <w:rsid w:val="00347884"/>
    <w:rsid w:val="00352F11"/>
    <w:rsid w:val="00353723"/>
    <w:rsid w:val="00354835"/>
    <w:rsid w:val="00355F0F"/>
    <w:rsid w:val="00363112"/>
    <w:rsid w:val="0036450A"/>
    <w:rsid w:val="00365779"/>
    <w:rsid w:val="0036599B"/>
    <w:rsid w:val="0037354A"/>
    <w:rsid w:val="00385991"/>
    <w:rsid w:val="003935F0"/>
    <w:rsid w:val="003A601C"/>
    <w:rsid w:val="003A7B03"/>
    <w:rsid w:val="003B4B21"/>
    <w:rsid w:val="003B7754"/>
    <w:rsid w:val="003C08FB"/>
    <w:rsid w:val="003C3255"/>
    <w:rsid w:val="003C5E1B"/>
    <w:rsid w:val="003C79B3"/>
    <w:rsid w:val="003D7584"/>
    <w:rsid w:val="003E1A92"/>
    <w:rsid w:val="003E36E1"/>
    <w:rsid w:val="003E71F9"/>
    <w:rsid w:val="003F0076"/>
    <w:rsid w:val="003F0A28"/>
    <w:rsid w:val="003F43D7"/>
    <w:rsid w:val="00406EEF"/>
    <w:rsid w:val="00413760"/>
    <w:rsid w:val="00426F01"/>
    <w:rsid w:val="00427DC8"/>
    <w:rsid w:val="00433415"/>
    <w:rsid w:val="00435FD8"/>
    <w:rsid w:val="00436BEB"/>
    <w:rsid w:val="004419E6"/>
    <w:rsid w:val="00443B8C"/>
    <w:rsid w:val="00465A0F"/>
    <w:rsid w:val="004717EE"/>
    <w:rsid w:val="00471C29"/>
    <w:rsid w:val="00476CE0"/>
    <w:rsid w:val="00492ED2"/>
    <w:rsid w:val="0049445F"/>
    <w:rsid w:val="004959A7"/>
    <w:rsid w:val="00495E32"/>
    <w:rsid w:val="004967D5"/>
    <w:rsid w:val="00496BD0"/>
    <w:rsid w:val="004A0569"/>
    <w:rsid w:val="004A1E57"/>
    <w:rsid w:val="004A306A"/>
    <w:rsid w:val="004A5520"/>
    <w:rsid w:val="004A5ECB"/>
    <w:rsid w:val="004B1726"/>
    <w:rsid w:val="004B4810"/>
    <w:rsid w:val="004B7D22"/>
    <w:rsid w:val="004C3B08"/>
    <w:rsid w:val="004D1FA8"/>
    <w:rsid w:val="004D2C33"/>
    <w:rsid w:val="004D5D99"/>
    <w:rsid w:val="004E3929"/>
    <w:rsid w:val="004E4A97"/>
    <w:rsid w:val="004E5D26"/>
    <w:rsid w:val="00500249"/>
    <w:rsid w:val="00501C57"/>
    <w:rsid w:val="00504F70"/>
    <w:rsid w:val="005128AE"/>
    <w:rsid w:val="00515827"/>
    <w:rsid w:val="005161ED"/>
    <w:rsid w:val="00517C35"/>
    <w:rsid w:val="005209FD"/>
    <w:rsid w:val="00520E69"/>
    <w:rsid w:val="005245A1"/>
    <w:rsid w:val="0053416F"/>
    <w:rsid w:val="00535D06"/>
    <w:rsid w:val="00540588"/>
    <w:rsid w:val="005409F6"/>
    <w:rsid w:val="00541578"/>
    <w:rsid w:val="00560AF9"/>
    <w:rsid w:val="00565076"/>
    <w:rsid w:val="00565CA1"/>
    <w:rsid w:val="00567BBA"/>
    <w:rsid w:val="00571250"/>
    <w:rsid w:val="005856D5"/>
    <w:rsid w:val="00585A86"/>
    <w:rsid w:val="00586EDC"/>
    <w:rsid w:val="00587637"/>
    <w:rsid w:val="005B5580"/>
    <w:rsid w:val="005B5CD3"/>
    <w:rsid w:val="005D60AE"/>
    <w:rsid w:val="005D6104"/>
    <w:rsid w:val="005D6DE5"/>
    <w:rsid w:val="005E427F"/>
    <w:rsid w:val="005E4A4E"/>
    <w:rsid w:val="005F07E3"/>
    <w:rsid w:val="005F2AED"/>
    <w:rsid w:val="00603A34"/>
    <w:rsid w:val="006077BD"/>
    <w:rsid w:val="0061461B"/>
    <w:rsid w:val="00620A45"/>
    <w:rsid w:val="006240EB"/>
    <w:rsid w:val="00625C44"/>
    <w:rsid w:val="0062738D"/>
    <w:rsid w:val="00633C7D"/>
    <w:rsid w:val="006357C3"/>
    <w:rsid w:val="00653A97"/>
    <w:rsid w:val="00655D4A"/>
    <w:rsid w:val="006600CC"/>
    <w:rsid w:val="00660E73"/>
    <w:rsid w:val="0066137D"/>
    <w:rsid w:val="006803F4"/>
    <w:rsid w:val="0068144A"/>
    <w:rsid w:val="00683BEB"/>
    <w:rsid w:val="00683ED1"/>
    <w:rsid w:val="00684A02"/>
    <w:rsid w:val="00687F81"/>
    <w:rsid w:val="00691782"/>
    <w:rsid w:val="00693BE0"/>
    <w:rsid w:val="006A65EF"/>
    <w:rsid w:val="006A7AF2"/>
    <w:rsid w:val="006B1E98"/>
    <w:rsid w:val="006B2736"/>
    <w:rsid w:val="006B58E6"/>
    <w:rsid w:val="006C3627"/>
    <w:rsid w:val="006C37D5"/>
    <w:rsid w:val="006D4E8D"/>
    <w:rsid w:val="006D54C6"/>
    <w:rsid w:val="006D76C2"/>
    <w:rsid w:val="006E00BF"/>
    <w:rsid w:val="006E30C6"/>
    <w:rsid w:val="006F0ADC"/>
    <w:rsid w:val="006F0BC8"/>
    <w:rsid w:val="006F4784"/>
    <w:rsid w:val="00705B15"/>
    <w:rsid w:val="00711923"/>
    <w:rsid w:val="00724556"/>
    <w:rsid w:val="007254B1"/>
    <w:rsid w:val="0072702C"/>
    <w:rsid w:val="00731CF2"/>
    <w:rsid w:val="00732A5D"/>
    <w:rsid w:val="00735E06"/>
    <w:rsid w:val="007527D9"/>
    <w:rsid w:val="007558A2"/>
    <w:rsid w:val="00760CD7"/>
    <w:rsid w:val="0076301C"/>
    <w:rsid w:val="0076770E"/>
    <w:rsid w:val="00776B45"/>
    <w:rsid w:val="007908EF"/>
    <w:rsid w:val="007959A8"/>
    <w:rsid w:val="007A399A"/>
    <w:rsid w:val="007B466E"/>
    <w:rsid w:val="007B7560"/>
    <w:rsid w:val="007B7CD7"/>
    <w:rsid w:val="007C5039"/>
    <w:rsid w:val="007D10C7"/>
    <w:rsid w:val="007F3E4E"/>
    <w:rsid w:val="00801814"/>
    <w:rsid w:val="0080582A"/>
    <w:rsid w:val="00825ABB"/>
    <w:rsid w:val="0082717B"/>
    <w:rsid w:val="00832D8F"/>
    <w:rsid w:val="0083304A"/>
    <w:rsid w:val="00836CCD"/>
    <w:rsid w:val="00843B7F"/>
    <w:rsid w:val="00850581"/>
    <w:rsid w:val="008564E4"/>
    <w:rsid w:val="00865D8A"/>
    <w:rsid w:val="00867283"/>
    <w:rsid w:val="00875B94"/>
    <w:rsid w:val="00883EB5"/>
    <w:rsid w:val="008840A8"/>
    <w:rsid w:val="00885377"/>
    <w:rsid w:val="00890CF2"/>
    <w:rsid w:val="00891A5F"/>
    <w:rsid w:val="008962F6"/>
    <w:rsid w:val="008B0A23"/>
    <w:rsid w:val="008B419C"/>
    <w:rsid w:val="008B6207"/>
    <w:rsid w:val="008B7D33"/>
    <w:rsid w:val="008C1B03"/>
    <w:rsid w:val="008D005B"/>
    <w:rsid w:val="008D0C3F"/>
    <w:rsid w:val="008D17BC"/>
    <w:rsid w:val="008D2B6B"/>
    <w:rsid w:val="008E0408"/>
    <w:rsid w:val="008E4281"/>
    <w:rsid w:val="008E4D62"/>
    <w:rsid w:val="008F1F89"/>
    <w:rsid w:val="008F4F2A"/>
    <w:rsid w:val="008F6491"/>
    <w:rsid w:val="009005B9"/>
    <w:rsid w:val="009020C5"/>
    <w:rsid w:val="009135A5"/>
    <w:rsid w:val="00923875"/>
    <w:rsid w:val="00923A6C"/>
    <w:rsid w:val="0092622F"/>
    <w:rsid w:val="00927E9B"/>
    <w:rsid w:val="00931CC1"/>
    <w:rsid w:val="00935F81"/>
    <w:rsid w:val="00941185"/>
    <w:rsid w:val="00941A48"/>
    <w:rsid w:val="009549C8"/>
    <w:rsid w:val="00955F71"/>
    <w:rsid w:val="00961A9B"/>
    <w:rsid w:val="009641D3"/>
    <w:rsid w:val="0098366E"/>
    <w:rsid w:val="00987877"/>
    <w:rsid w:val="00987A46"/>
    <w:rsid w:val="00987ED0"/>
    <w:rsid w:val="009B15BD"/>
    <w:rsid w:val="009B2D96"/>
    <w:rsid w:val="009B4C23"/>
    <w:rsid w:val="009B71EF"/>
    <w:rsid w:val="009C01F8"/>
    <w:rsid w:val="009D222B"/>
    <w:rsid w:val="009D5068"/>
    <w:rsid w:val="009F46A5"/>
    <w:rsid w:val="009F77D9"/>
    <w:rsid w:val="009F7929"/>
    <w:rsid w:val="009F79AC"/>
    <w:rsid w:val="00A14BC2"/>
    <w:rsid w:val="00A1727A"/>
    <w:rsid w:val="00A20EC6"/>
    <w:rsid w:val="00A31BAE"/>
    <w:rsid w:val="00A3500D"/>
    <w:rsid w:val="00A3611C"/>
    <w:rsid w:val="00A42AE9"/>
    <w:rsid w:val="00A47A2D"/>
    <w:rsid w:val="00A52EC0"/>
    <w:rsid w:val="00A54502"/>
    <w:rsid w:val="00A62CA9"/>
    <w:rsid w:val="00A771D4"/>
    <w:rsid w:val="00A82C4F"/>
    <w:rsid w:val="00A92DA1"/>
    <w:rsid w:val="00A94F03"/>
    <w:rsid w:val="00A97248"/>
    <w:rsid w:val="00AA27D4"/>
    <w:rsid w:val="00AB42BC"/>
    <w:rsid w:val="00AC2E47"/>
    <w:rsid w:val="00AC5519"/>
    <w:rsid w:val="00AC6675"/>
    <w:rsid w:val="00AC6C3A"/>
    <w:rsid w:val="00AE0EA0"/>
    <w:rsid w:val="00AF167B"/>
    <w:rsid w:val="00AF32FB"/>
    <w:rsid w:val="00AF5BD2"/>
    <w:rsid w:val="00B03864"/>
    <w:rsid w:val="00B0448A"/>
    <w:rsid w:val="00B06F4A"/>
    <w:rsid w:val="00B21B9B"/>
    <w:rsid w:val="00B313CC"/>
    <w:rsid w:val="00B36272"/>
    <w:rsid w:val="00B46BF9"/>
    <w:rsid w:val="00B53547"/>
    <w:rsid w:val="00B56F55"/>
    <w:rsid w:val="00B57247"/>
    <w:rsid w:val="00B65ED2"/>
    <w:rsid w:val="00B6746C"/>
    <w:rsid w:val="00B77003"/>
    <w:rsid w:val="00B77FAE"/>
    <w:rsid w:val="00B80C21"/>
    <w:rsid w:val="00B850CE"/>
    <w:rsid w:val="00B92457"/>
    <w:rsid w:val="00B94907"/>
    <w:rsid w:val="00BA56F1"/>
    <w:rsid w:val="00BB5D94"/>
    <w:rsid w:val="00BC1DC4"/>
    <w:rsid w:val="00BD1CED"/>
    <w:rsid w:val="00BD5501"/>
    <w:rsid w:val="00BD5B35"/>
    <w:rsid w:val="00BE158E"/>
    <w:rsid w:val="00BE50D7"/>
    <w:rsid w:val="00BE53EA"/>
    <w:rsid w:val="00BF0F3E"/>
    <w:rsid w:val="00BF75B5"/>
    <w:rsid w:val="00C01171"/>
    <w:rsid w:val="00C0579C"/>
    <w:rsid w:val="00C0693F"/>
    <w:rsid w:val="00C12887"/>
    <w:rsid w:val="00C24203"/>
    <w:rsid w:val="00C25DEA"/>
    <w:rsid w:val="00C3055B"/>
    <w:rsid w:val="00C30D8A"/>
    <w:rsid w:val="00C36FA1"/>
    <w:rsid w:val="00C46E37"/>
    <w:rsid w:val="00C52A77"/>
    <w:rsid w:val="00C612DB"/>
    <w:rsid w:val="00C62AD4"/>
    <w:rsid w:val="00C644F5"/>
    <w:rsid w:val="00C756E8"/>
    <w:rsid w:val="00C7622C"/>
    <w:rsid w:val="00C90569"/>
    <w:rsid w:val="00CA3667"/>
    <w:rsid w:val="00CB58C8"/>
    <w:rsid w:val="00CC35B0"/>
    <w:rsid w:val="00CC3B85"/>
    <w:rsid w:val="00CF03CF"/>
    <w:rsid w:val="00CF1FFF"/>
    <w:rsid w:val="00CF3555"/>
    <w:rsid w:val="00CF4B35"/>
    <w:rsid w:val="00D0707F"/>
    <w:rsid w:val="00D10EDF"/>
    <w:rsid w:val="00D33942"/>
    <w:rsid w:val="00D56BED"/>
    <w:rsid w:val="00D6258E"/>
    <w:rsid w:val="00D62B8D"/>
    <w:rsid w:val="00D63947"/>
    <w:rsid w:val="00D65FD9"/>
    <w:rsid w:val="00D66ABE"/>
    <w:rsid w:val="00D7380D"/>
    <w:rsid w:val="00D775D7"/>
    <w:rsid w:val="00D8419B"/>
    <w:rsid w:val="00D90F43"/>
    <w:rsid w:val="00DA6A93"/>
    <w:rsid w:val="00DA6F08"/>
    <w:rsid w:val="00DA7691"/>
    <w:rsid w:val="00DB008C"/>
    <w:rsid w:val="00DB3790"/>
    <w:rsid w:val="00DB436C"/>
    <w:rsid w:val="00DB7A3A"/>
    <w:rsid w:val="00DC1FA3"/>
    <w:rsid w:val="00DC5EFA"/>
    <w:rsid w:val="00DC703D"/>
    <w:rsid w:val="00DD7349"/>
    <w:rsid w:val="00DD7BA4"/>
    <w:rsid w:val="00DE5EBB"/>
    <w:rsid w:val="00DF0685"/>
    <w:rsid w:val="00E06A0B"/>
    <w:rsid w:val="00E17864"/>
    <w:rsid w:val="00E2010E"/>
    <w:rsid w:val="00E229E1"/>
    <w:rsid w:val="00E370AA"/>
    <w:rsid w:val="00E3755A"/>
    <w:rsid w:val="00E529F0"/>
    <w:rsid w:val="00E55691"/>
    <w:rsid w:val="00E60AFF"/>
    <w:rsid w:val="00E61B22"/>
    <w:rsid w:val="00E63DC1"/>
    <w:rsid w:val="00E70CB6"/>
    <w:rsid w:val="00E73ADF"/>
    <w:rsid w:val="00E77AF2"/>
    <w:rsid w:val="00E811B2"/>
    <w:rsid w:val="00E92B50"/>
    <w:rsid w:val="00E947D6"/>
    <w:rsid w:val="00E95186"/>
    <w:rsid w:val="00E976D1"/>
    <w:rsid w:val="00E97F37"/>
    <w:rsid w:val="00EA40D0"/>
    <w:rsid w:val="00EC0262"/>
    <w:rsid w:val="00EC3849"/>
    <w:rsid w:val="00ED1DD3"/>
    <w:rsid w:val="00ED4BFA"/>
    <w:rsid w:val="00ED6DFB"/>
    <w:rsid w:val="00EE02EB"/>
    <w:rsid w:val="00EF0716"/>
    <w:rsid w:val="00EF47A1"/>
    <w:rsid w:val="00EF5AC8"/>
    <w:rsid w:val="00F021EA"/>
    <w:rsid w:val="00F04D66"/>
    <w:rsid w:val="00F0574B"/>
    <w:rsid w:val="00F0611F"/>
    <w:rsid w:val="00F101B4"/>
    <w:rsid w:val="00F15A56"/>
    <w:rsid w:val="00F172FE"/>
    <w:rsid w:val="00F279BC"/>
    <w:rsid w:val="00F30585"/>
    <w:rsid w:val="00F3266F"/>
    <w:rsid w:val="00F32D84"/>
    <w:rsid w:val="00F345E6"/>
    <w:rsid w:val="00F40D18"/>
    <w:rsid w:val="00F41D1E"/>
    <w:rsid w:val="00F46FAA"/>
    <w:rsid w:val="00F52E8F"/>
    <w:rsid w:val="00F55D35"/>
    <w:rsid w:val="00F60357"/>
    <w:rsid w:val="00F74E87"/>
    <w:rsid w:val="00F92876"/>
    <w:rsid w:val="00FB0342"/>
    <w:rsid w:val="00FB2985"/>
    <w:rsid w:val="00FC0110"/>
    <w:rsid w:val="00FC104C"/>
    <w:rsid w:val="00FC52CC"/>
    <w:rsid w:val="00FD1BF6"/>
    <w:rsid w:val="00FE2B47"/>
    <w:rsid w:val="00FE5E19"/>
    <w:rsid w:val="00FE7BA4"/>
    <w:rsid w:val="00FF02D5"/>
    <w:rsid w:val="00FF146F"/>
    <w:rsid w:val="00FF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5EF00"/>
  <w15:docId w15:val="{071FAEE6-46AB-42A6-8C13-C613438A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Georgia" w:hAnsi="Georgia" w:cs="Georgia"/>
        <w:color w:val="FFFFFF"/>
        <w:sz w:val="28"/>
        <w:szCs w:val="28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B7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6D1A5B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2068BF"/>
  </w:style>
  <w:style w:type="character" w:styleId="Emphasis">
    <w:name w:val="Emphasis"/>
    <w:basedOn w:val="DefaultParagraphFont"/>
    <w:uiPriority w:val="20"/>
    <w:qFormat/>
    <w:rsid w:val="001531F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A0A3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A0A3F"/>
  </w:style>
  <w:style w:type="paragraph" w:styleId="Footer">
    <w:name w:val="footer"/>
    <w:basedOn w:val="Normal"/>
    <w:link w:val="FooterChar"/>
    <w:uiPriority w:val="99"/>
    <w:unhideWhenUsed/>
    <w:rsid w:val="001A0A3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A0A3F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R/rNWkAVLGkSaPYY29+9Wnzvbg==">AMUW2mVSP1HUM8H4u2YtU1PZLm2rRqZ5pREKT/i9OyEAPgYNq6CCj1RX6VjBITpTVZCEqwMIvuzis5l8TmhBasM3S8QKHuI8MCJsG/x6fK0AIBs4XIflRfO1OnmBN36EbnM03eSbqDb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CB7F1-7ABF-4A83-B941-25FC25B2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845</Characters>
  <Application>Microsoft Office Word</Application>
  <DocSecurity>0</DocSecurity>
  <Lines>2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 Blackstock</dc:creator>
  <cp:lastModifiedBy>Carol Blackstock</cp:lastModifiedBy>
  <cp:revision>2</cp:revision>
  <cp:lastPrinted>2025-12-01T00:49:00Z</cp:lastPrinted>
  <dcterms:created xsi:type="dcterms:W3CDTF">2025-12-01T00:50:00Z</dcterms:created>
  <dcterms:modified xsi:type="dcterms:W3CDTF">2025-12-01T00:50:00Z</dcterms:modified>
</cp:coreProperties>
</file>